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 xml:space="preserve">Rua José </w:t>
      </w:r>
      <w:r w:rsidRPr="006D6699" w:rsidR="006D6699">
        <w:rPr>
          <w:rFonts w:ascii="Arial" w:hAnsi="Arial" w:cs="Arial"/>
          <w:b/>
          <w:sz w:val="22"/>
        </w:rPr>
        <w:t>Elpídio</w:t>
      </w:r>
      <w:r w:rsidRPr="006D6699" w:rsidR="006D6699">
        <w:rPr>
          <w:rFonts w:ascii="Arial" w:hAnsi="Arial" w:cs="Arial"/>
          <w:b/>
          <w:sz w:val="22"/>
        </w:rPr>
        <w:t xml:space="preserve">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45D90" w:rsidP="00745D90" w14:paraId="63FD04F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7 de agosto de 2023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72153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30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1586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45D90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47EB-FEAA-4626-A305-34F7DC4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1:56:00Z</dcterms:created>
  <dcterms:modified xsi:type="dcterms:W3CDTF">2023-08-07T13:11:00Z</dcterms:modified>
</cp:coreProperties>
</file>